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214B77">
        <w:rPr>
          <w:rFonts w:ascii="Calibri" w:eastAsia="Calibri" w:hAnsi="Calibri" w:cs="Times New Roman"/>
          <w:noProof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А ОБЛАСТЬ, ІВАНИЧІВСЬКИЙ     РАЙОН</w:t>
      </w:r>
    </w:p>
    <w:p w:rsidR="00214B77" w:rsidRPr="00214B77" w:rsidRDefault="006957D8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етя сесія в</w:t>
      </w:r>
      <w:r w:rsidR="007719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214B77" w:rsidRDefault="00771988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09 грудня 2020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="006957D8">
        <w:rPr>
          <w:rFonts w:ascii="Times New Roman" w:eastAsia="Times New Roman" w:hAnsi="Times New Roman" w:cs="Times New Roman"/>
          <w:sz w:val="28"/>
          <w:szCs w:val="28"/>
          <w:lang w:val="uk-UA"/>
        </w:rPr>
        <w:t>3 /10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1988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771988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а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771988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1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>нити план діяльності Литовезької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771988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1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430DA4" w:rsidRDefault="00430DA4" w:rsidP="00896F57">
      <w:pPr>
        <w:pStyle w:val="western"/>
        <w:spacing w:before="0" w:beforeAutospacing="0" w:after="0"/>
        <w:jc w:val="both"/>
        <w:rPr>
          <w:rFonts w:eastAsiaTheme="minorEastAsia"/>
          <w:sz w:val="28"/>
          <w:szCs w:val="28"/>
          <w:lang w:val="uk-UA"/>
        </w:rPr>
      </w:pPr>
    </w:p>
    <w:p w:rsidR="00375813" w:rsidRPr="00B95113" w:rsidRDefault="00AD69F3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Литовезької сільської ради з питань господарської діяльності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шен</w:t>
      </w:r>
      <w:r w:rsidR="00B923C3">
        <w:rPr>
          <w:rFonts w:ascii="Times New Roman" w:hAnsi="Times New Roman" w:cs="Times New Roman"/>
          <w:sz w:val="28"/>
          <w:szCs w:val="28"/>
          <w:lang w:val="uk-UA"/>
        </w:rPr>
        <w:t>ня Литовезької сільської ради 22/17 від 22.12.201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 Про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77198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О.Касянчук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Литовезької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F0256A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09.12.2020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Литовезької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D63E4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1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055"/>
        <w:gridCol w:w="2002"/>
        <w:gridCol w:w="2112"/>
        <w:gridCol w:w="1075"/>
        <w:gridCol w:w="1998"/>
        <w:gridCol w:w="2296"/>
      </w:tblGrid>
      <w:tr w:rsidR="00375813" w:rsidRPr="00F8122B" w:rsidTr="00F0256A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909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045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F0256A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0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11" w:type="pct"/>
          </w:tcPr>
          <w:p w:rsidR="00375813" w:rsidRPr="00853CA1" w:rsidRDefault="00375813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961" w:type="pct"/>
          </w:tcPr>
          <w:p w:rsidR="00375813" w:rsidRPr="00A67528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9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09" w:type="pct"/>
          </w:tcPr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1045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  <w:tr w:rsidR="00524BD7" w:rsidRPr="00F8122B" w:rsidTr="00F0256A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D63E4A">
              <w:rPr>
                <w:rFonts w:ascii="Times New Roman" w:hAnsi="Times New Roman" w:cs="Times New Roman"/>
                <w:sz w:val="20"/>
                <w:szCs w:val="26"/>
              </w:rPr>
              <w:t xml:space="preserve"> 202</w:t>
            </w:r>
            <w:r w:rsidR="00D63E4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8A2268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-ІІ </w:t>
            </w:r>
            <w:bookmarkStart w:id="0" w:name="_GoBack"/>
            <w:bookmarkEnd w:id="0"/>
            <w:r w:rsidR="00524BD7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D63E4A">
              <w:rPr>
                <w:rFonts w:ascii="Times New Roman" w:hAnsi="Times New Roman" w:cs="Times New Roman"/>
                <w:sz w:val="20"/>
                <w:szCs w:val="26"/>
              </w:rPr>
              <w:t>21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, </w:t>
            </w:r>
            <w:r w:rsidR="00F0256A" w:rsidRP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вестицій та міжнародного співробітництва</w:t>
            </w:r>
          </w:p>
        </w:tc>
        <w:tc>
          <w:tcPr>
            <w:tcW w:w="1045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F0256A">
        <w:rPr>
          <w:rFonts w:ascii="Times New Roman" w:hAnsi="Times New Roman" w:cs="Times New Roman"/>
          <w:sz w:val="26"/>
          <w:szCs w:val="26"/>
          <w:lang w:val="uk-UA"/>
        </w:rPr>
        <w:t>М.М.Жукова</w:t>
      </w:r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</w:t>
      </w: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</w:t>
      </w:r>
      <w:r w:rsidR="00214B77"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                                                                  </w:t>
      </w:r>
      <w:r w:rsidR="00B0155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від 11.12.2019 р. № 32/</w:t>
      </w:r>
      <w:r w:rsidR="00524BD7">
        <w:rPr>
          <w:rFonts w:ascii="Times New Roman" w:eastAsia="Times New Roman" w:hAnsi="Times New Roman" w:cs="Times New Roman"/>
          <w:sz w:val="28"/>
          <w:szCs w:val="24"/>
          <w:lang w:val="uk-UA"/>
        </w:rPr>
        <w:t>16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підготовки, обговорення, прийняття та відстеження результативності регуляторних актів Литовезької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Литовезькою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. План діяльності з підготовки проектів регуляторних актів Литовезької сільської ради, її виконавчого комітету та сільського голови на 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Литовезької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1" w:name="o285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6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</w:t>
      </w: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o287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4" w:name="o288"/>
      <w:bookmarkEnd w:id="4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o289"/>
      <w:bookmarkEnd w:id="5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Литовезької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Литовезької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</w:t>
      </w:r>
      <w:r w:rsidR="00CD0A1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</w:t>
      </w:r>
      <w:proofErr w:type="spellStart"/>
      <w:r w:rsidR="00CD0A1C">
        <w:rPr>
          <w:rFonts w:ascii="Times New Roman" w:eastAsia="Times New Roman" w:hAnsi="Times New Roman" w:cs="Times New Roman"/>
          <w:sz w:val="28"/>
          <w:szCs w:val="24"/>
          <w:lang w:val="uk-UA"/>
        </w:rPr>
        <w:t>М.Жукова</w:t>
      </w:r>
      <w:proofErr w:type="spellEnd"/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506DB" w:rsidRDefault="006506DB"/>
    <w:sectPr w:rsidR="006506DB" w:rsidSect="00430DA4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13"/>
    <w:rsid w:val="000E3402"/>
    <w:rsid w:val="000F4573"/>
    <w:rsid w:val="00214B77"/>
    <w:rsid w:val="00375813"/>
    <w:rsid w:val="00430DA4"/>
    <w:rsid w:val="00437C30"/>
    <w:rsid w:val="00524BD7"/>
    <w:rsid w:val="005D21A0"/>
    <w:rsid w:val="006506DB"/>
    <w:rsid w:val="006957D8"/>
    <w:rsid w:val="00766AE0"/>
    <w:rsid w:val="00771988"/>
    <w:rsid w:val="00896F57"/>
    <w:rsid w:val="008A2268"/>
    <w:rsid w:val="009E4D8B"/>
    <w:rsid w:val="00AC126B"/>
    <w:rsid w:val="00AD43D0"/>
    <w:rsid w:val="00AD69F3"/>
    <w:rsid w:val="00B01550"/>
    <w:rsid w:val="00B23CBB"/>
    <w:rsid w:val="00B923C3"/>
    <w:rsid w:val="00C116C8"/>
    <w:rsid w:val="00CD0A1C"/>
    <w:rsid w:val="00D63E4A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98EB"/>
  <w15:docId w15:val="{927E2A58-CB9A-4D39-909A-BB8F5BAD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24E5-E8C8-4A88-BB56-3A19BCF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Пользователь Windows</cp:lastModifiedBy>
  <cp:revision>11</cp:revision>
  <cp:lastPrinted>2020-12-10T14:38:00Z</cp:lastPrinted>
  <dcterms:created xsi:type="dcterms:W3CDTF">2019-12-09T13:56:00Z</dcterms:created>
  <dcterms:modified xsi:type="dcterms:W3CDTF">2020-12-29T08:01:00Z</dcterms:modified>
</cp:coreProperties>
</file>